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60B0B" w14:textId="0991366A" w:rsidR="00300C04" w:rsidRDefault="0001619F" w:rsidP="00300C04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venção de COTUTELA DE ____________________</w:t>
      </w:r>
    </w:p>
    <w:p w14:paraId="3106D981" w14:textId="77777777" w:rsidR="00E6302F" w:rsidRPr="006D2C74" w:rsidRDefault="00E6302F" w:rsidP="00FB2451">
      <w:pPr>
        <w:ind w:right="-1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C000FEC" w14:textId="22E1253A" w:rsidR="0050106A" w:rsidRPr="00426E1E" w:rsidRDefault="0050106A" w:rsidP="0050106A">
      <w:pPr>
        <w:spacing w:before="215"/>
        <w:ind w:left="1767" w:right="1842"/>
        <w:jc w:val="center"/>
        <w:rPr>
          <w:rFonts w:ascii="Arial"/>
          <w:b/>
          <w:color w:val="FF0000"/>
          <w:sz w:val="24"/>
        </w:rPr>
      </w:pPr>
      <w:r>
        <w:rPr>
          <w:rFonts w:ascii="Arial"/>
          <w:b/>
          <w:color w:val="000009"/>
          <w:sz w:val="24"/>
        </w:rPr>
        <w:t xml:space="preserve"> </w:t>
      </w:r>
      <w:r w:rsidR="00FB2451">
        <w:rPr>
          <w:rFonts w:ascii="Arial"/>
          <w:b/>
          <w:color w:val="000009"/>
          <w:sz w:val="24"/>
        </w:rPr>
        <w:t>TERMO DE COMPROMISSO</w:t>
      </w:r>
      <w:r w:rsidR="008411B3">
        <w:rPr>
          <w:rFonts w:ascii="Arial"/>
          <w:b/>
          <w:color w:val="000009"/>
          <w:sz w:val="24"/>
        </w:rPr>
        <w:t xml:space="preserve"> </w:t>
      </w:r>
    </w:p>
    <w:p w14:paraId="55A5E37F" w14:textId="77777777" w:rsidR="0050106A" w:rsidRDefault="0050106A" w:rsidP="0050106A">
      <w:pPr>
        <w:pStyle w:val="Corpodetexto"/>
        <w:rPr>
          <w:rFonts w:ascii="Arial"/>
          <w:b/>
          <w:sz w:val="22"/>
        </w:rPr>
      </w:pPr>
    </w:p>
    <w:p w14:paraId="3E38777D" w14:textId="578669CF" w:rsidR="007D1884" w:rsidRDefault="0001619F" w:rsidP="007D1884">
      <w:pPr>
        <w:pStyle w:val="Corpodetexto"/>
        <w:spacing w:line="276" w:lineRule="auto"/>
        <w:ind w:right="-1"/>
        <w:jc w:val="both"/>
      </w:pPr>
      <w:r>
        <w:rPr>
          <w:sz w:val="22"/>
          <w:szCs w:val="22"/>
        </w:rPr>
        <w:t>Declaramos o comprometimento par</w:t>
      </w:r>
      <w:r w:rsidRPr="001B768A">
        <w:rPr>
          <w:sz w:val="22"/>
          <w:szCs w:val="22"/>
        </w:rPr>
        <w:t>a cumprir os termos da convenção de cotutela</w:t>
      </w:r>
      <w:r>
        <w:rPr>
          <w:sz w:val="22"/>
          <w:szCs w:val="22"/>
        </w:rPr>
        <w:t xml:space="preserve"> entre a UNIRIO e (nome da instituição de ensino estrangeira)</w:t>
      </w:r>
      <w:bookmarkStart w:id="0" w:name="_GoBack"/>
      <w:bookmarkEnd w:id="0"/>
    </w:p>
    <w:p w14:paraId="174CCA1C" w14:textId="77777777" w:rsidR="0050106A" w:rsidRDefault="0050106A" w:rsidP="007D1884">
      <w:pPr>
        <w:pStyle w:val="Corpodetexto"/>
        <w:tabs>
          <w:tab w:val="left" w:pos="3288"/>
        </w:tabs>
        <w:spacing w:before="4"/>
        <w:ind w:right="-1"/>
        <w:rPr>
          <w:sz w:val="23"/>
        </w:rPr>
      </w:pPr>
      <w:r>
        <w:rPr>
          <w:sz w:val="23"/>
        </w:rPr>
        <w:tab/>
      </w:r>
    </w:p>
    <w:p w14:paraId="77F24386" w14:textId="77777777" w:rsidR="0050106A" w:rsidRDefault="0050106A" w:rsidP="007D1884">
      <w:pPr>
        <w:pStyle w:val="Corpodetexto"/>
        <w:spacing w:before="4"/>
        <w:ind w:right="-1"/>
        <w:rPr>
          <w:sz w:val="23"/>
        </w:rPr>
      </w:pPr>
    </w:p>
    <w:p w14:paraId="24156417" w14:textId="49B72513" w:rsidR="0050106A" w:rsidRDefault="0050106A" w:rsidP="007D1884">
      <w:pPr>
        <w:pStyle w:val="Corpodetexto"/>
        <w:ind w:right="-1"/>
      </w:pPr>
      <w:r>
        <w:rPr>
          <w:color w:val="000009"/>
        </w:rPr>
        <w:t>Rio de Janeiro,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de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de</w:t>
      </w:r>
      <w:r>
        <w:rPr>
          <w:color w:val="000009"/>
          <w:spacing w:val="-1"/>
        </w:rPr>
        <w:t xml:space="preserve"> </w:t>
      </w:r>
      <w:r w:rsidR="00300C04">
        <w:rPr>
          <w:color w:val="000009"/>
        </w:rPr>
        <w:t>_____</w:t>
      </w:r>
      <w:r>
        <w:rPr>
          <w:color w:val="000009"/>
        </w:rPr>
        <w:t>.</w:t>
      </w:r>
    </w:p>
    <w:p w14:paraId="63AD9C4C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1651F690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616CBBD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236E2209" w14:textId="77777777" w:rsidR="0050106A" w:rsidRDefault="0050106A" w:rsidP="007D1884">
      <w:pPr>
        <w:pStyle w:val="Corpodetexto"/>
        <w:ind w:right="-1"/>
        <w:rPr>
          <w:sz w:val="20"/>
        </w:rPr>
      </w:pPr>
    </w:p>
    <w:p w14:paraId="531C7654" w14:textId="77777777" w:rsidR="0050106A" w:rsidRDefault="0050106A" w:rsidP="007D1884">
      <w:pPr>
        <w:pStyle w:val="Corpodetexto"/>
        <w:spacing w:before="143"/>
        <w:ind w:right="-1"/>
        <w:rPr>
          <w:color w:val="000009"/>
        </w:rPr>
      </w:pPr>
      <w:r>
        <w:rPr>
          <w:color w:val="000009"/>
        </w:rPr>
        <w:t>_______________________________________</w:t>
      </w:r>
    </w:p>
    <w:p w14:paraId="05F4642A" w14:textId="39D467BE" w:rsidR="0050106A" w:rsidRDefault="0050106A" w:rsidP="007D1884">
      <w:pPr>
        <w:pStyle w:val="Corpodetexto"/>
        <w:tabs>
          <w:tab w:val="left" w:pos="5003"/>
        </w:tabs>
        <w:spacing w:before="143"/>
        <w:ind w:right="-1"/>
      </w:pPr>
      <w:r>
        <w:rPr>
          <w:color w:val="000009"/>
        </w:rPr>
        <w:t>Assinatu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 w:rsidR="0001619F">
        <w:rPr>
          <w:color w:val="000009"/>
        </w:rPr>
        <w:t>Discente</w:t>
      </w:r>
      <w:r>
        <w:rPr>
          <w:color w:val="000009"/>
        </w:rPr>
        <w:tab/>
      </w:r>
    </w:p>
    <w:p w14:paraId="0BB3451A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776E9F8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69EA066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5203B471" w14:textId="77777777" w:rsidR="0050106A" w:rsidRDefault="0050106A" w:rsidP="007D1884">
      <w:pPr>
        <w:pStyle w:val="Corpodetexto"/>
        <w:spacing w:before="143"/>
        <w:ind w:right="-1"/>
        <w:rPr>
          <w:color w:val="000009"/>
        </w:rPr>
      </w:pPr>
      <w:r>
        <w:rPr>
          <w:color w:val="000009"/>
        </w:rPr>
        <w:t>_______________________________________</w:t>
      </w:r>
    </w:p>
    <w:p w14:paraId="732E40E5" w14:textId="29A1FD12" w:rsidR="0050106A" w:rsidRDefault="0050106A" w:rsidP="007D1884">
      <w:pPr>
        <w:spacing w:line="276" w:lineRule="auto"/>
        <w:ind w:right="-1"/>
        <w:jc w:val="both"/>
        <w:rPr>
          <w:color w:val="000009"/>
        </w:rPr>
      </w:pPr>
      <w:r>
        <w:rPr>
          <w:color w:val="000009"/>
        </w:rPr>
        <w:t>Assinatu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ientador</w:t>
      </w:r>
      <w:r w:rsidR="0001619F">
        <w:rPr>
          <w:color w:val="000009"/>
        </w:rPr>
        <w:t xml:space="preserve"> Brasileiro</w:t>
      </w:r>
    </w:p>
    <w:p w14:paraId="507C75F8" w14:textId="77777777" w:rsidR="007D1884" w:rsidRDefault="007D1884" w:rsidP="007D1884">
      <w:pPr>
        <w:spacing w:line="276" w:lineRule="auto"/>
        <w:ind w:right="-1"/>
        <w:jc w:val="both"/>
        <w:rPr>
          <w:color w:val="000009"/>
        </w:rPr>
      </w:pPr>
    </w:p>
    <w:p w14:paraId="51C690C5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49ACC210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039DBA41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</w:t>
      </w:r>
    </w:p>
    <w:p w14:paraId="445A7745" w14:textId="2B4F747D" w:rsidR="0001619F" w:rsidRDefault="0001619F" w:rsidP="0001619F">
      <w:pPr>
        <w:spacing w:line="276" w:lineRule="auto"/>
        <w:ind w:right="-1"/>
        <w:jc w:val="both"/>
        <w:rPr>
          <w:color w:val="000009"/>
        </w:rPr>
      </w:pPr>
      <w:r>
        <w:rPr>
          <w:color w:val="000009"/>
        </w:rPr>
        <w:t>Assinatu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Orientador </w:t>
      </w:r>
      <w:r>
        <w:rPr>
          <w:color w:val="000009"/>
        </w:rPr>
        <w:t>Estrangeiro</w:t>
      </w:r>
    </w:p>
    <w:p w14:paraId="5787EB1E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p w14:paraId="1453D57D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sectPr w:rsidR="0050106A" w:rsidSect="0001619F">
      <w:headerReference w:type="default" r:id="rId7"/>
      <w:pgSz w:w="11906" w:h="16838"/>
      <w:pgMar w:top="255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BD50" w14:textId="77777777" w:rsidR="00687C9E" w:rsidRDefault="00687C9E" w:rsidP="00300C04">
      <w:r>
        <w:separator/>
      </w:r>
    </w:p>
  </w:endnote>
  <w:endnote w:type="continuationSeparator" w:id="0">
    <w:p w14:paraId="72DFEFB4" w14:textId="77777777" w:rsidR="00687C9E" w:rsidRDefault="00687C9E" w:rsidP="003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48145" w14:textId="77777777" w:rsidR="00687C9E" w:rsidRDefault="00687C9E" w:rsidP="00300C04">
      <w:r>
        <w:separator/>
      </w:r>
    </w:p>
  </w:footnote>
  <w:footnote w:type="continuationSeparator" w:id="0">
    <w:p w14:paraId="29960066" w14:textId="77777777" w:rsidR="00687C9E" w:rsidRDefault="00687C9E" w:rsidP="0030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A703" w14:textId="4D795FC3" w:rsidR="0001619F" w:rsidRDefault="0001619F" w:rsidP="00300C04">
    <w:pPr>
      <w:pStyle w:val="Cabealho"/>
      <w:jc w:val="center"/>
      <w:rPr>
        <w:b/>
        <w:noProof/>
        <w:sz w:val="24"/>
        <w:szCs w:val="24"/>
        <w:lang w:val="pt-BR" w:eastAsia="pt-BR" w:bidi="ar-SA"/>
      </w:rPr>
    </w:pPr>
    <w:r>
      <w:rPr>
        <w:b/>
        <w:noProof/>
        <w:sz w:val="24"/>
        <w:szCs w:val="24"/>
        <w:lang w:val="pt-BR" w:eastAsia="pt-BR" w:bidi="ar-SA"/>
      </w:rPr>
      <w:drawing>
        <wp:inline distT="0" distB="0" distL="0" distR="0" wp14:anchorId="445B8D36" wp14:editId="6795FDB8">
          <wp:extent cx="591119" cy="591119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9" cy="595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54BF3" w14:textId="32466E0D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>Universidade Federal do Estado do Rio de Janeiro – UNIRIO</w:t>
    </w:r>
  </w:p>
  <w:p w14:paraId="3B3F976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>Pró-Reitoria de Pós-Graduação, Pesquisa e Inovação – PROPGPI</w:t>
    </w:r>
  </w:p>
  <w:p w14:paraId="59745806" w14:textId="22D4FB29" w:rsidR="00300C04" w:rsidRPr="0001619F" w:rsidRDefault="00300C04" w:rsidP="0001619F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 xml:space="preserve">Diretoria de Pós-Graduação </w:t>
    </w:r>
    <w:r>
      <w:rPr>
        <w:b/>
        <w:noProof/>
        <w:sz w:val="24"/>
        <w:szCs w:val="24"/>
        <w:lang w:eastAsia="pt-BR"/>
      </w:rPr>
      <w:t>–</w:t>
    </w:r>
    <w:r w:rsidR="0001619F">
      <w:rPr>
        <w:b/>
        <w:noProof/>
        <w:sz w:val="24"/>
        <w:szCs w:val="24"/>
        <w:lang w:eastAsia="pt-BR"/>
      </w:rPr>
      <w:t xml:space="preserve"> DP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6A"/>
    <w:rsid w:val="0001619F"/>
    <w:rsid w:val="000B47E5"/>
    <w:rsid w:val="0026408A"/>
    <w:rsid w:val="00272CDE"/>
    <w:rsid w:val="00300C04"/>
    <w:rsid w:val="00313F94"/>
    <w:rsid w:val="00420EFB"/>
    <w:rsid w:val="00465FE6"/>
    <w:rsid w:val="004B37FE"/>
    <w:rsid w:val="0050106A"/>
    <w:rsid w:val="005D2B0F"/>
    <w:rsid w:val="00607F82"/>
    <w:rsid w:val="00613346"/>
    <w:rsid w:val="00687C9E"/>
    <w:rsid w:val="006C50E4"/>
    <w:rsid w:val="00747FA9"/>
    <w:rsid w:val="007D1884"/>
    <w:rsid w:val="007E2797"/>
    <w:rsid w:val="008411B3"/>
    <w:rsid w:val="00A84C47"/>
    <w:rsid w:val="00A914D4"/>
    <w:rsid w:val="00C30AEA"/>
    <w:rsid w:val="00C361EC"/>
    <w:rsid w:val="00C63750"/>
    <w:rsid w:val="00D54F5A"/>
    <w:rsid w:val="00E6302F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4709E"/>
  <w15:chartTrackingRefBased/>
  <w15:docId w15:val="{5A66DE3B-BF4F-43A6-8F55-9D62B29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0106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0106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0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06A"/>
    <w:pPr>
      <w:ind w:left="105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F9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F94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CD2B-192D-44CC-A066-33CABA15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cp:keywords/>
  <dc:description/>
  <cp:lastModifiedBy>Lia Berlim</cp:lastModifiedBy>
  <cp:revision>6</cp:revision>
  <dcterms:created xsi:type="dcterms:W3CDTF">2020-10-23T03:44:00Z</dcterms:created>
  <dcterms:modified xsi:type="dcterms:W3CDTF">2022-03-14T23:23:00Z</dcterms:modified>
</cp:coreProperties>
</file>